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BE1" w:rsidRDefault="00B57BE1" w:rsidP="00B57BE1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pacing w:val="-16"/>
        </w:rPr>
        <w:t>様式第２号（第３条関係）</w:t>
      </w:r>
    </w:p>
    <w:p w:rsidR="00B57BE1" w:rsidRDefault="00B57BE1" w:rsidP="00B57BE1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B57BE1" w:rsidRDefault="00D31586" w:rsidP="00B57BE1">
      <w:pPr>
        <w:pStyle w:val="sec0"/>
        <w:ind w:left="0" w:firstLine="1"/>
        <w:jc w:val="center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吉賀町</w:t>
      </w:r>
      <w:r w:rsidR="00B57BE1" w:rsidRPr="00364D2A">
        <w:rPr>
          <w:rFonts w:asciiTheme="minorEastAsia" w:eastAsiaTheme="minorEastAsia" w:hAnsiTheme="minorEastAsia" w:hint="eastAsia"/>
          <w:spacing w:val="-16"/>
        </w:rPr>
        <w:t>農業委員会委員</w:t>
      </w:r>
      <w:r w:rsidR="00B57BE1">
        <w:rPr>
          <w:rFonts w:asciiTheme="minorEastAsia" w:eastAsiaTheme="minorEastAsia" w:hAnsiTheme="minorEastAsia" w:hint="eastAsia"/>
          <w:spacing w:val="-16"/>
        </w:rPr>
        <w:t>応募申込書</w:t>
      </w:r>
    </w:p>
    <w:p w:rsidR="00B57BE1" w:rsidRDefault="00B57BE1" w:rsidP="00B57BE1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132"/>
        <w:gridCol w:w="859"/>
        <w:gridCol w:w="272"/>
        <w:gridCol w:w="556"/>
        <w:gridCol w:w="576"/>
        <w:gridCol w:w="253"/>
        <w:gridCol w:w="828"/>
        <w:gridCol w:w="50"/>
        <w:gridCol w:w="779"/>
        <w:gridCol w:w="828"/>
        <w:gridCol w:w="828"/>
        <w:gridCol w:w="828"/>
      </w:tblGrid>
      <w:tr w:rsidR="00B57BE1" w:rsidRPr="005B7CC9" w:rsidTr="00DE0200"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7842" w:type="dxa"/>
            <w:gridSpan w:val="12"/>
            <w:tcBorders>
              <w:bottom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tcBorders>
              <w:top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</w:tc>
        <w:tc>
          <w:tcPr>
            <w:tcW w:w="7842" w:type="dxa"/>
            <w:gridSpan w:val="12"/>
            <w:tcBorders>
              <w:top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1139" w:type="dxa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1139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1139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39" w:type="dxa"/>
            <w:gridSpan w:val="3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3286" w:type="dxa"/>
            <w:gridSpan w:val="4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</w:tc>
        <w:tc>
          <w:tcPr>
            <w:tcW w:w="7842" w:type="dxa"/>
            <w:gridSpan w:val="1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7842" w:type="dxa"/>
            <w:gridSpan w:val="1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B57BE1" w:rsidRPr="005B7CC9" w:rsidTr="00DE0200">
        <w:tc>
          <w:tcPr>
            <w:tcW w:w="1568" w:type="dxa"/>
            <w:vMerge w:val="restart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経　　歴</w:t>
            </w: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　月　日</w:t>
            </w:r>
          </w:p>
        </w:tc>
        <w:tc>
          <w:tcPr>
            <w:tcW w:w="5838" w:type="dxa"/>
            <w:gridSpan w:val="10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名・役職名等</w:t>
            </w:r>
          </w:p>
        </w:tc>
      </w:tr>
      <w:tr w:rsidR="00B57BE1" w:rsidRPr="005B7CC9" w:rsidTr="00DE0200">
        <w:tc>
          <w:tcPr>
            <w:tcW w:w="1568" w:type="dxa"/>
            <w:vMerge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5838" w:type="dxa"/>
            <w:gridSpan w:val="10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Merge w:val="restart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経営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状況</w:t>
            </w: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営農類型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ものに○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水稲等土地利用型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露地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施設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果樹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花き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畜産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その他</w:t>
            </w:r>
          </w:p>
        </w:tc>
      </w:tr>
      <w:tr w:rsidR="00B57BE1" w:rsidRPr="005B7CC9" w:rsidTr="00DE0200">
        <w:tc>
          <w:tcPr>
            <w:tcW w:w="1568" w:type="dxa"/>
            <w:vMerge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具体的な作目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Merge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耕作面積</w:t>
            </w:r>
          </w:p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単位：ａ、頭数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3572" w:type="dxa"/>
            <w:gridSpan w:val="3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認定農業者の認定状況</w:t>
            </w:r>
          </w:p>
        </w:tc>
        <w:tc>
          <w:tcPr>
            <w:tcW w:w="5838" w:type="dxa"/>
            <w:gridSpan w:val="10"/>
            <w:vAlign w:val="center"/>
          </w:tcPr>
          <w:p w:rsidR="00B57BE1" w:rsidRDefault="00B57BE1" w:rsidP="00DE020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・認定を受けている　　　　　・認定申請中</w:t>
            </w:r>
          </w:p>
          <w:p w:rsidR="00B57BE1" w:rsidRDefault="00B57BE1" w:rsidP="00DE020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Default="00B57BE1" w:rsidP="00DE020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・認定農業者に準ずる者　　　・認定を受けていない</w:t>
            </w:r>
          </w:p>
          <w:p w:rsidR="00B57BE1" w:rsidRPr="007D01A2" w:rsidRDefault="00B57BE1" w:rsidP="00DE020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（※）</w:t>
            </w:r>
          </w:p>
        </w:tc>
      </w:tr>
      <w:tr w:rsidR="00B57BE1" w:rsidRPr="005B7CC9" w:rsidTr="00DE0200">
        <w:tc>
          <w:tcPr>
            <w:tcW w:w="3572" w:type="dxa"/>
            <w:gridSpan w:val="3"/>
            <w:vAlign w:val="center"/>
          </w:tcPr>
          <w:p w:rsidR="00B57BE1" w:rsidRPr="007D01A2" w:rsidRDefault="00D31586" w:rsidP="00B57BE1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B57BE1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地利用最適化推進</w:t>
            </w:r>
            <w:r w:rsidR="00B57BE1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の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="00B57BE1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有無</w:t>
            </w:r>
          </w:p>
        </w:tc>
        <w:tc>
          <w:tcPr>
            <w:tcW w:w="5838" w:type="dxa"/>
            <w:gridSpan w:val="10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・応募している　　　　　・応募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していない</w:t>
            </w:r>
          </w:p>
        </w:tc>
      </w:tr>
    </w:tbl>
    <w:p w:rsidR="00B57BE1" w:rsidRDefault="00B57BE1" w:rsidP="00B57BE1">
      <w:pPr>
        <w:pStyle w:val="sec0"/>
        <w:wordWrap w:val="0"/>
        <w:ind w:left="3134" w:hangingChars="1400" w:hanging="3134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※　認定農業者に準ずる者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：認定農業者のＯＢ、認定農業者の農業経営に参画又は従事する親族、認定新規就農者、集落営農組織の役員、人・農地プランに位置付けられた農業者、指導農業士等</w:t>
      </w:r>
    </w:p>
    <w:p w:rsidR="00B57BE1" w:rsidRDefault="00B57BE1" w:rsidP="00B57BE1">
      <w:pPr>
        <w:pStyle w:val="sec0"/>
        <w:wordWrap w:val="0"/>
        <w:ind w:left="3134" w:hangingChars="1400" w:hanging="3134"/>
        <w:rPr>
          <w:rFonts w:asciiTheme="minorEastAsia" w:eastAsiaTheme="minorEastAsia" w:hAnsiTheme="minorEastAsia"/>
          <w:spacing w:val="-16"/>
          <w:sz w:val="22"/>
          <w:szCs w:val="22"/>
        </w:rPr>
      </w:pPr>
      <w:r>
        <w:rPr>
          <w:rFonts w:asciiTheme="minorEastAsia" w:eastAsiaTheme="minorEastAsia" w:hAnsiTheme="minorEastAsia"/>
          <w:spacing w:val="-16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6920"/>
      </w:tblGrid>
      <w:tr w:rsidR="00B57BE1" w:rsidRPr="005B7CC9" w:rsidTr="00B57BE1">
        <w:trPr>
          <w:trHeight w:val="1819"/>
        </w:trPr>
        <w:tc>
          <w:tcPr>
            <w:tcW w:w="2438" w:type="dxa"/>
            <w:vAlign w:val="center"/>
          </w:tcPr>
          <w:p w:rsidR="00B57BE1" w:rsidRPr="00B57BE1" w:rsidRDefault="00B57BE1" w:rsidP="00B57BE1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br w:type="page"/>
            </w: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理由</w:t>
            </w:r>
          </w:p>
          <w:p w:rsidR="00B57BE1" w:rsidRPr="00B57BE1" w:rsidRDefault="00B57BE1" w:rsidP="00B57BE1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200字程度）</w:t>
            </w:r>
          </w:p>
        </w:tc>
        <w:tc>
          <w:tcPr>
            <w:tcW w:w="6972" w:type="dxa"/>
            <w:vAlign w:val="center"/>
          </w:tcPr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B57BE1">
        <w:trPr>
          <w:trHeight w:val="769"/>
        </w:trPr>
        <w:tc>
          <w:tcPr>
            <w:tcW w:w="9410" w:type="dxa"/>
            <w:gridSpan w:val="2"/>
            <w:vAlign w:val="center"/>
          </w:tcPr>
          <w:p w:rsidR="00B57BE1" w:rsidRPr="00B57BE1" w:rsidRDefault="00D31586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長　</w:t>
            </w:r>
            <w:r w:rsidR="00B57BE1"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様</w:t>
            </w: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上記のとおりを</w:t>
            </w:r>
            <w:r w:rsidR="00D31586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</w:t>
            </w: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に応募します。</w:t>
            </w:r>
          </w:p>
          <w:p w:rsidR="00B57BE1" w:rsidRPr="00D31586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氏名　　　　　　　　　　　　　　　㊞　</w:t>
            </w: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B57BE1" w:rsidRDefault="00B57BE1" w:rsidP="00B57BE1">
      <w:pPr>
        <w:pStyle w:val="sec0"/>
        <w:ind w:left="0" w:firstLine="0"/>
        <w:rPr>
          <w:rFonts w:asciiTheme="minorEastAsia" w:eastAsiaTheme="minorEastAsia" w:hAnsiTheme="minorEastAsia"/>
        </w:rPr>
      </w:pP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添付書類：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①</w:t>
      </w: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>本籍地の記載がある住民票（発行後３月以内のもの）</w:t>
      </w:r>
    </w:p>
    <w:p w:rsidR="00B57BE1" w:rsidRDefault="00B57BE1" w:rsidP="00B57BE1">
      <w:pPr>
        <w:pStyle w:val="sec0"/>
        <w:ind w:left="1567" w:hangingChars="700" w:hanging="1567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　</w:t>
      </w:r>
      <w:r w:rsidR="00D31586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②町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外に住所を有する者で、かつ、認定農業者（申請中の者を含む。）である場合は、その事実を証する書類</w:t>
      </w:r>
    </w:p>
    <w:p w:rsidR="00B57BE1" w:rsidRPr="00B57BE1" w:rsidRDefault="00B57BE1" w:rsidP="00B57BE1">
      <w:pPr>
        <w:pStyle w:val="sec0"/>
        <w:wordWrap w:val="0"/>
        <w:ind w:left="3134" w:hangingChars="1400" w:hanging="3134"/>
        <w:rPr>
          <w:rFonts w:asciiTheme="minorEastAsia" w:eastAsiaTheme="minorEastAsia" w:hAnsiTheme="minorEastAsia"/>
          <w:spacing w:val="-1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　　③認定農業者に準ずる者である場合は、その事実を証する書類</w:t>
      </w:r>
    </w:p>
    <w:p w:rsidR="007D01A2" w:rsidRPr="00B57BE1" w:rsidRDefault="007D01A2" w:rsidP="007D01A2">
      <w:pPr>
        <w:pStyle w:val="sec0"/>
        <w:ind w:left="0" w:firstLine="0"/>
        <w:rPr>
          <w:rFonts w:asciiTheme="minorEastAsia" w:eastAsiaTheme="minorEastAsia" w:hAnsiTheme="minorEastAsia"/>
        </w:rPr>
      </w:pPr>
    </w:p>
    <w:sectPr w:rsidR="007D01A2" w:rsidRPr="00B57BE1" w:rsidSect="00B114E7">
      <w:pgSz w:w="11906" w:h="16838" w:code="9"/>
      <w:pgMar w:top="1134" w:right="851" w:bottom="851" w:left="1701" w:header="851" w:footer="992" w:gutter="0"/>
      <w:cols w:space="425"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F1" w:rsidRDefault="00EC3DF1" w:rsidP="0004204E">
      <w:r>
        <w:separator/>
      </w:r>
    </w:p>
  </w:endnote>
  <w:endnote w:type="continuationSeparator" w:id="0">
    <w:p w:rsidR="00EC3DF1" w:rsidRDefault="00EC3DF1" w:rsidP="0004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F1" w:rsidRDefault="00EC3DF1" w:rsidP="0004204E">
      <w:r>
        <w:separator/>
      </w:r>
    </w:p>
  </w:footnote>
  <w:footnote w:type="continuationSeparator" w:id="0">
    <w:p w:rsidR="00EC3DF1" w:rsidRDefault="00EC3DF1" w:rsidP="0004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4E"/>
    <w:rsid w:val="0004204E"/>
    <w:rsid w:val="00073D52"/>
    <w:rsid w:val="000E30B2"/>
    <w:rsid w:val="000F72AC"/>
    <w:rsid w:val="00131E21"/>
    <w:rsid w:val="001C1387"/>
    <w:rsid w:val="00215385"/>
    <w:rsid w:val="002D10A4"/>
    <w:rsid w:val="00310BFD"/>
    <w:rsid w:val="00323438"/>
    <w:rsid w:val="003411E8"/>
    <w:rsid w:val="003531CB"/>
    <w:rsid w:val="003B6704"/>
    <w:rsid w:val="003C220C"/>
    <w:rsid w:val="00424855"/>
    <w:rsid w:val="004644B1"/>
    <w:rsid w:val="00473D76"/>
    <w:rsid w:val="0049063B"/>
    <w:rsid w:val="00491828"/>
    <w:rsid w:val="00561C9F"/>
    <w:rsid w:val="005A726D"/>
    <w:rsid w:val="00683621"/>
    <w:rsid w:val="006C606F"/>
    <w:rsid w:val="006E435F"/>
    <w:rsid w:val="00721D09"/>
    <w:rsid w:val="007573C5"/>
    <w:rsid w:val="00774C90"/>
    <w:rsid w:val="0078016A"/>
    <w:rsid w:val="00786B75"/>
    <w:rsid w:val="00794FDA"/>
    <w:rsid w:val="007D01A2"/>
    <w:rsid w:val="0086496E"/>
    <w:rsid w:val="008C7550"/>
    <w:rsid w:val="008E715A"/>
    <w:rsid w:val="00906A29"/>
    <w:rsid w:val="00921A84"/>
    <w:rsid w:val="00940735"/>
    <w:rsid w:val="009723FF"/>
    <w:rsid w:val="00980435"/>
    <w:rsid w:val="00A71D04"/>
    <w:rsid w:val="00B114E7"/>
    <w:rsid w:val="00B15920"/>
    <w:rsid w:val="00B25996"/>
    <w:rsid w:val="00B378E5"/>
    <w:rsid w:val="00B50423"/>
    <w:rsid w:val="00B50887"/>
    <w:rsid w:val="00B57BE1"/>
    <w:rsid w:val="00BA0D91"/>
    <w:rsid w:val="00BC63AE"/>
    <w:rsid w:val="00BF1646"/>
    <w:rsid w:val="00C57320"/>
    <w:rsid w:val="00C667D4"/>
    <w:rsid w:val="00D04EA0"/>
    <w:rsid w:val="00D31586"/>
    <w:rsid w:val="00D53974"/>
    <w:rsid w:val="00D54718"/>
    <w:rsid w:val="00D71277"/>
    <w:rsid w:val="00E17376"/>
    <w:rsid w:val="00E3689B"/>
    <w:rsid w:val="00EB5DAB"/>
    <w:rsid w:val="00EC3DF1"/>
    <w:rsid w:val="00F471E8"/>
    <w:rsid w:val="00F65D6D"/>
    <w:rsid w:val="00FD5C71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73F1F37-A9D4-461C-AE71-7448A7B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5A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715A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E715A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8E715A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8E715A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8E715A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8E715A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8E715A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8E715A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8E715A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8E715A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8E715A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8E715A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8E715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8E715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8E715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8E715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8E715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8E715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8E715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8E715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8E715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8E715A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8E715A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8E715A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8E715A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8E715A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8E715A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8E715A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8E715A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8E715A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8E715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8E715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8E715A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8E715A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8E715A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8E715A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8E715A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8E715A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8E715A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8E715A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8E715A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8E715A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8E715A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8E715A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8E715A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8E715A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8E715A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8E715A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8E715A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8E715A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8E715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8E715A"/>
    <w:pPr>
      <w:spacing w:line="336" w:lineRule="atLeast"/>
      <w:ind w:left="240"/>
    </w:pPr>
  </w:style>
  <w:style w:type="paragraph" w:customStyle="1" w:styleId="formtitle">
    <w:name w:val="formtitle"/>
    <w:basedOn w:val="a"/>
    <w:rsid w:val="008E715A"/>
    <w:pPr>
      <w:spacing w:line="336" w:lineRule="atLeast"/>
      <w:ind w:left="480"/>
    </w:pPr>
  </w:style>
  <w:style w:type="paragraph" w:customStyle="1" w:styleId="titlename">
    <w:name w:val="titlename"/>
    <w:basedOn w:val="a"/>
    <w:rsid w:val="008E715A"/>
    <w:pPr>
      <w:spacing w:line="336" w:lineRule="atLeast"/>
      <w:ind w:left="720"/>
    </w:pPr>
  </w:style>
  <w:style w:type="paragraph" w:customStyle="1" w:styleId="stepindent0">
    <w:name w:val="stepindent0"/>
    <w:basedOn w:val="a"/>
    <w:rsid w:val="008E715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8E715A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8E715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8E715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8E715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8E715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8E715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8E715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8E715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8E715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8E715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8E715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8E715A"/>
    <w:rPr>
      <w:rFonts w:cs="Times New Roman"/>
      <w:b/>
      <w:bCs/>
    </w:rPr>
  </w:style>
  <w:style w:type="character" w:customStyle="1" w:styleId="searchword1">
    <w:name w:val="searchword1"/>
    <w:rsid w:val="008E715A"/>
    <w:rPr>
      <w:rFonts w:cs="Times New Roman"/>
      <w:shd w:val="clear" w:color="auto" w:fill="FF66FF"/>
    </w:rPr>
  </w:style>
  <w:style w:type="character" w:customStyle="1" w:styleId="searchword2">
    <w:name w:val="searchword2"/>
    <w:rsid w:val="008E715A"/>
    <w:rPr>
      <w:rFonts w:cs="Times New Roman"/>
      <w:shd w:val="clear" w:color="auto" w:fill="66CCFF"/>
    </w:rPr>
  </w:style>
  <w:style w:type="character" w:customStyle="1" w:styleId="searchword3">
    <w:name w:val="searchword3"/>
    <w:rsid w:val="008E715A"/>
    <w:rPr>
      <w:rFonts w:cs="Times New Roman"/>
      <w:shd w:val="clear" w:color="auto" w:fill="FFCC00"/>
    </w:rPr>
  </w:style>
  <w:style w:type="character" w:customStyle="1" w:styleId="searchword4">
    <w:name w:val="searchword4"/>
    <w:rsid w:val="008E715A"/>
    <w:rPr>
      <w:rFonts w:cs="Times New Roman"/>
      <w:shd w:val="clear" w:color="auto" w:fill="FF9999"/>
    </w:rPr>
  </w:style>
  <w:style w:type="character" w:customStyle="1" w:styleId="searchword5">
    <w:name w:val="searchword5"/>
    <w:rsid w:val="008E715A"/>
    <w:rPr>
      <w:rFonts w:cs="Times New Roman"/>
      <w:shd w:val="clear" w:color="auto" w:fill="33FFCC"/>
    </w:rPr>
  </w:style>
  <w:style w:type="character" w:customStyle="1" w:styleId="add">
    <w:name w:val="add"/>
    <w:rsid w:val="008E715A"/>
    <w:rPr>
      <w:rFonts w:cs="Times New Roman"/>
      <w:shd w:val="clear" w:color="auto" w:fill="99CCFF"/>
    </w:rPr>
  </w:style>
  <w:style w:type="character" w:customStyle="1" w:styleId="del">
    <w:name w:val="del"/>
    <w:rsid w:val="008E715A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8E715A"/>
    <w:rPr>
      <w:rFonts w:cs="Times New Roman"/>
      <w:color w:val="339933"/>
    </w:rPr>
  </w:style>
  <w:style w:type="character" w:customStyle="1" w:styleId="remarkletter">
    <w:name w:val="remark_letter"/>
    <w:rsid w:val="008E715A"/>
    <w:rPr>
      <w:rFonts w:cs="Times New Roman"/>
      <w:shd w:val="clear" w:color="auto" w:fill="FFFF00"/>
    </w:rPr>
  </w:style>
  <w:style w:type="character" w:customStyle="1" w:styleId="comment">
    <w:name w:val="comment"/>
    <w:rsid w:val="008E715A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8E715A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04204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locked/>
    <w:rsid w:val="0004204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204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locked/>
    <w:rsid w:val="0004204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6C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5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FAB7-ADE0-49E3-9165-ADFE812B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斐川町農業委員会の委員の選任に関する要綱</vt:lpstr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斐川町農業委員会の委員の選任に関する要綱</dc:title>
  <dc:creator>出雲市情報管理センター</dc:creator>
  <cp:lastModifiedBy>0094</cp:lastModifiedBy>
  <cp:revision>4</cp:revision>
  <cp:lastPrinted>2017-12-19T23:36:00Z</cp:lastPrinted>
  <dcterms:created xsi:type="dcterms:W3CDTF">2017-12-25T01:22:00Z</dcterms:created>
  <dcterms:modified xsi:type="dcterms:W3CDTF">2018-04-27T05:46:00Z</dcterms:modified>
</cp:coreProperties>
</file>